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0F190C">
      <w:pPr>
        <w:spacing w:after="120"/>
        <w:jc w:val="both"/>
      </w:pPr>
      <w:bookmarkStart w:id="0" w:name="_GoBack"/>
      <w:bookmarkEnd w:id="0"/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0F190C">
        <w:t>á</w:t>
      </w:r>
      <w:r w:rsidRPr="00224F2A">
        <w:t xml:space="preserve"> Rad</w:t>
      </w:r>
      <w:r w:rsidR="000F190C">
        <w:t>a</w:t>
      </w:r>
      <w:r w:rsidRPr="00224F2A">
        <w:t xml:space="preserve"> Olomouckého kraje k projednání a </w:t>
      </w:r>
      <w:r w:rsidR="000F190C">
        <w:t>schválení</w:t>
      </w:r>
      <w:r w:rsidRPr="00224F2A">
        <w:t xml:space="preserve"> návrh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</w:t>
      </w:r>
      <w:r w:rsidR="00381E96">
        <w:t>7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</w:t>
      </w:r>
      <w:r w:rsidR="00967B99">
        <w:t xml:space="preserve">, </w:t>
      </w:r>
      <w:r w:rsidRPr="00224F2A">
        <w:t xml:space="preserve">dle </w:t>
      </w:r>
      <w:r w:rsidR="00AB0FFB">
        <w:t>p</w:t>
      </w:r>
      <w:r w:rsidRPr="00224F2A">
        <w:t>řílohy č. 1</w:t>
      </w:r>
      <w:r w:rsidR="00BB6059">
        <w:t xml:space="preserve"> usnesení</w:t>
      </w:r>
      <w:r w:rsidRPr="00224F2A">
        <w:t>.</w:t>
      </w:r>
    </w:p>
    <w:p w:rsidR="009E0E28" w:rsidRDefault="00301BAE" w:rsidP="000F190C">
      <w:pPr>
        <w:spacing w:after="120"/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381E96">
        <w:rPr>
          <w:b/>
        </w:rPr>
        <w:t>7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>úprava</w:t>
      </w:r>
      <w:r w:rsidR="00BB6059">
        <w:rPr>
          <w:b/>
        </w:rPr>
        <w:t xml:space="preserve">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CC15C5">
        <w:rPr>
          <w:b/>
        </w:rPr>
        <w:t> </w:t>
      </w:r>
      <w:r w:rsidR="00511A1E">
        <w:rPr>
          <w:b/>
        </w:rPr>
        <w:t>část</w:t>
      </w:r>
      <w:r w:rsidR="001F0F9C">
        <w:rPr>
          <w:b/>
        </w:rPr>
        <w:t>i</w:t>
      </w:r>
      <w:r w:rsidR="00CC15C5">
        <w:rPr>
          <w:b/>
        </w:rPr>
        <w:t>“</w:t>
      </w:r>
      <w:r w:rsidR="00511A1E">
        <w:rPr>
          <w:b/>
        </w:rPr>
        <w:t xml:space="preserve"> </w:t>
      </w:r>
      <w:r w:rsidR="009E0E28">
        <w:rPr>
          <w:b/>
        </w:rPr>
        <w:t>B</w:t>
      </w:r>
      <w:r w:rsidR="00381E96">
        <w:rPr>
          <w:b/>
        </w:rPr>
        <w:t>3</w:t>
      </w:r>
      <w:r w:rsidR="009E0E28">
        <w:rPr>
          <w:b/>
        </w:rPr>
        <w:t>) „</w:t>
      </w:r>
      <w:r w:rsidR="00381E96">
        <w:rPr>
          <w:b/>
          <w:bCs/>
        </w:rPr>
        <w:t>Nemovitosti předané do hospodaření Správy silnic Olomouckého kraje, příspěvkové organizace s účinnosti ke dni nabytí vlastnického práva Olomouckého kraje k nim“.</w:t>
      </w:r>
      <w:r w:rsidR="009E0E28" w:rsidRPr="0094495E">
        <w:rPr>
          <w:b/>
        </w:rPr>
        <w:t xml:space="preserve"> </w:t>
      </w:r>
    </w:p>
    <w:p w:rsidR="00C87D30" w:rsidRDefault="00C87D30" w:rsidP="000F190C">
      <w:pPr>
        <w:spacing w:after="120"/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0F190C">
      <w:pPr>
        <w:spacing w:after="120"/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381E96">
        <w:t>7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C87D30" w:rsidRDefault="000F190C" w:rsidP="000F190C">
      <w:pPr>
        <w:spacing w:after="120"/>
        <w:jc w:val="both"/>
        <w:rPr>
          <w:b/>
        </w:rPr>
      </w:pPr>
      <w:r>
        <w:rPr>
          <w:b/>
        </w:rPr>
        <w:t>Rada Olomouckého kraje doporučuje Zastupitelstvu Olomouckého kraje</w:t>
      </w:r>
      <w:r w:rsidR="00C87D30" w:rsidRPr="00FE48B9">
        <w:rPr>
          <w:b/>
        </w:rPr>
        <w:t>:</w:t>
      </w: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381E96">
        <w:t>7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0F190C">
        <w:t>přílohy č. 1 tohoto</w:t>
      </w:r>
      <w:r w:rsidR="001554D8">
        <w:t xml:space="preserve"> usnesení</w:t>
      </w:r>
      <w:r w:rsidR="0046062A">
        <w:t>.</w:t>
      </w:r>
    </w:p>
    <w:p w:rsidR="002C7556" w:rsidRDefault="002C7556" w:rsidP="00572524">
      <w:pPr>
        <w:jc w:val="both"/>
        <w:rPr>
          <w:u w:val="single"/>
        </w:rPr>
      </w:pPr>
    </w:p>
    <w:p w:rsidR="00572524" w:rsidRDefault="00572524" w:rsidP="002C7556">
      <w:pPr>
        <w:spacing w:after="120"/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381E96">
        <w:t>7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2C7556">
        <w:t>2</w:t>
      </w:r>
      <w:r w:rsidR="007B04D4">
        <w:t xml:space="preserve"> – </w:t>
      </w:r>
      <w:r w:rsidR="002C7556">
        <w:t>3</w:t>
      </w:r>
      <w:r w:rsidR="00376851">
        <w:t>)</w:t>
      </w:r>
    </w:p>
    <w:p w:rsidR="00BC6D67" w:rsidRPr="00BC6D67" w:rsidRDefault="00BC6D67" w:rsidP="00BC6D67">
      <w:pPr>
        <w:rPr>
          <w:sz w:val="28"/>
          <w:szCs w:val="28"/>
        </w:rPr>
      </w:pPr>
    </w:p>
    <w:p w:rsidR="00BC6D67" w:rsidRPr="00BC6D67" w:rsidRDefault="00BC6D67" w:rsidP="00BC6D67">
      <w:pPr>
        <w:rPr>
          <w:sz w:val="28"/>
          <w:szCs w:val="28"/>
        </w:rPr>
      </w:pPr>
    </w:p>
    <w:sectPr w:rsidR="00BC6D67" w:rsidRPr="00BC6D67" w:rsidSect="000F190C">
      <w:footerReference w:type="default" r:id="rId8"/>
      <w:pgSz w:w="11906" w:h="16838"/>
      <w:pgMar w:top="993" w:right="1417" w:bottom="851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4E" w:rsidRDefault="00BE3C4E">
      <w:r>
        <w:separator/>
      </w:r>
    </w:p>
  </w:endnote>
  <w:endnote w:type="continuationSeparator" w:id="0">
    <w:p w:rsidR="00BE3C4E" w:rsidRDefault="00BE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2C7556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>
      <w:rPr>
        <w:i/>
        <w:sz w:val="20"/>
        <w:szCs w:val="20"/>
      </w:rPr>
      <w:t>6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BC6D67"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 xml:space="preserve">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741ECE">
      <w:rPr>
        <w:i/>
        <w:noProof/>
        <w:sz w:val="20"/>
        <w:szCs w:val="20"/>
      </w:rPr>
      <w:t>1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3</w:t>
    </w:r>
    <w:r w:rsidR="00E14EA6" w:rsidRPr="005B2A36">
      <w:rPr>
        <w:i/>
        <w:sz w:val="20"/>
        <w:szCs w:val="20"/>
      </w:rPr>
      <w:t>)</w:t>
    </w:r>
  </w:p>
  <w:p w:rsidR="00E14EA6" w:rsidRDefault="002C7556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C57DDB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381E96"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 xml:space="preserve"> </w:t>
    </w:r>
    <w:r w:rsidR="00FF3DEF">
      <w:rPr>
        <w:i/>
        <w:sz w:val="20"/>
        <w:szCs w:val="20"/>
      </w:rPr>
      <w:t xml:space="preserve">ke </w:t>
    </w:r>
    <w:r w:rsidR="00E14EA6" w:rsidRPr="005B2A36">
      <w:rPr>
        <w:i/>
        <w:sz w:val="20"/>
        <w:szCs w:val="20"/>
      </w:rPr>
      <w:t>zřizovací listin</w:t>
    </w:r>
    <w:r w:rsidR="00FF3DEF">
      <w:rPr>
        <w:i/>
        <w:sz w:val="20"/>
        <w:szCs w:val="20"/>
      </w:rPr>
      <w:t>ě</w:t>
    </w:r>
    <w:r w:rsidR="00E14EA6">
      <w:rPr>
        <w:i/>
        <w:sz w:val="20"/>
        <w:szCs w:val="20"/>
      </w:rPr>
      <w:t xml:space="preserve">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4E" w:rsidRDefault="00BE3C4E">
      <w:r>
        <w:separator/>
      </w:r>
    </w:p>
  </w:footnote>
  <w:footnote w:type="continuationSeparator" w:id="0">
    <w:p w:rsidR="00BE3C4E" w:rsidRDefault="00BE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190C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0A68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471A3"/>
    <w:rsid w:val="00250D98"/>
    <w:rsid w:val="00257151"/>
    <w:rsid w:val="0027381B"/>
    <w:rsid w:val="0027716E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556"/>
    <w:rsid w:val="002C7887"/>
    <w:rsid w:val="002D7847"/>
    <w:rsid w:val="002E36A9"/>
    <w:rsid w:val="002E47AB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1E96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A1758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75B3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41ECE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D332F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0051"/>
    <w:rsid w:val="008734F8"/>
    <w:rsid w:val="00873564"/>
    <w:rsid w:val="00873F22"/>
    <w:rsid w:val="0087461E"/>
    <w:rsid w:val="00880C21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B376E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B33CE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B6059"/>
    <w:rsid w:val="00BC163E"/>
    <w:rsid w:val="00BC2B29"/>
    <w:rsid w:val="00BC6D67"/>
    <w:rsid w:val="00BE2F7C"/>
    <w:rsid w:val="00BE3C4E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57DDB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C39BF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B7869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CAA-562A-46D1-87CD-A2F3493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4</cp:revision>
  <cp:lastPrinted>2018-10-17T12:46:00Z</cp:lastPrinted>
  <dcterms:created xsi:type="dcterms:W3CDTF">2023-05-31T07:39:00Z</dcterms:created>
  <dcterms:modified xsi:type="dcterms:W3CDTF">2023-05-31T08:06:00Z</dcterms:modified>
</cp:coreProperties>
</file>